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220C22" w:rsidR="00EE29C2" w:rsidRPr="00D7596A" w:rsidRDefault="004602F1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ata Collection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:rsidRPr="00C84C1D" w14:paraId="76008433" w14:textId="77777777" w:rsidTr="008205C7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FD35E2" w14:textId="5CD48CE4" w:rsidR="004602F1" w:rsidRDefault="004602F1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 xml:space="preserve">Differentiates between open-ended and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closed-list questions</w:t>
            </w:r>
          </w:p>
          <w:p w14:paraId="14575EF4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F20949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8F891" w14:textId="67AECB53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What is your favourite fruit?</w:t>
            </w:r>
          </w:p>
          <w:p w14:paraId="4B34A7DE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“This is an open-ended question because respondents can answer in their own words.”</w:t>
            </w:r>
          </w:p>
          <w:p w14:paraId="396162F7" w14:textId="371B1AC0" w:rsidR="00611C0A" w:rsidRPr="008D7056" w:rsidRDefault="00611C0A" w:rsidP="004602F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8D7056"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Il s’agit d’une question ouverte, car les personnes interrogées peuvent répondre avec leurs propres mots. »)</w:t>
            </w:r>
          </w:p>
          <w:p w14:paraId="57DB202C" w14:textId="0609C1EF" w:rsidR="00506085" w:rsidRPr="008D7056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D48EA" w14:textId="612DEAEE" w:rsidR="003E6943" w:rsidRPr="003E6943" w:rsidRDefault="003E6943" w:rsidP="002C7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using closed-list questions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and categories</w:t>
            </w:r>
          </w:p>
          <w:p w14:paraId="2332DFE6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D9D41" w14:textId="77777777" w:rsidR="001B1741" w:rsidRPr="003E6943" w:rsidRDefault="001B1741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43871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What is your favourite fruit: orange, apple, banana, grapes, or other?”</w:t>
            </w:r>
          </w:p>
          <w:p w14:paraId="19C9642D" w14:textId="26DB7EA0" w:rsidR="006538E5" w:rsidRPr="008D7056" w:rsidRDefault="006538E5" w:rsidP="006538E5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512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el est votre fruit préféré : orange, pomme, banane, raisins ou autre ?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D225952" w14:textId="77777777" w:rsidR="006538E5" w:rsidRPr="006538E5" w:rsidRDefault="006538E5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FB6489B" w14:textId="77777777" w:rsidR="003E6943" w:rsidRPr="006538E5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F0C1808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Orange, apple, apple, grapes, other, banana, orange, …, orange, apple</w:t>
            </w:r>
          </w:p>
          <w:p w14:paraId="7F95AA5C" w14:textId="59F44F26" w:rsidR="00DD0CA9" w:rsidRPr="00321BA2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FE4BE06" w14:textId="77777777" w:rsidR="003E6943" w:rsidRDefault="003E6943" w:rsidP="003E6943">
            <w:pPr>
              <w:ind w:left="57"/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ategorizes collected data</w:t>
            </w:r>
            <w:r>
              <w:t xml:space="preserve"> </w:t>
            </w:r>
          </w:p>
          <w:p w14:paraId="52B6569A" w14:textId="29A7BE8F" w:rsidR="003E6943" w:rsidRDefault="003E6943" w:rsidP="003E6943">
            <w:pPr>
              <w:ind w:left="57"/>
            </w:pPr>
            <w:r w:rsidRPr="005E5A14">
              <w:rPr>
                <w:rFonts w:cstheme="minorHAnsi"/>
              </w:rPr>
              <w:t xml:space="preserve">            </w:t>
            </w:r>
          </w:p>
          <w:p w14:paraId="234632BE" w14:textId="51F5C6EB" w:rsidR="004342EF" w:rsidRPr="005E5A14" w:rsidRDefault="004342EF" w:rsidP="004342EF">
            <w:pPr>
              <w:ind w:left="57"/>
              <w:jc w:val="center"/>
              <w:rPr>
                <w:rFonts w:cstheme="minorHAnsi"/>
              </w:rPr>
            </w:pPr>
            <w:r w:rsidRPr="004342EF">
              <w:rPr>
                <w:noProof/>
              </w:rPr>
              <w:drawing>
                <wp:inline distT="0" distB="0" distL="0" distR="0" wp14:anchorId="6B766267" wp14:editId="011E6081">
                  <wp:extent cx="1536700" cy="116589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25" cy="117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2B867" w14:textId="46BB9F6E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E89F2" w14:textId="738E0715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marked a tally each time a student chose a particular fruit.”</w:t>
            </w:r>
          </w:p>
          <w:p w14:paraId="46D7F52A" w14:textId="0537D74F" w:rsidR="00C84C1D" w:rsidRPr="008D7056" w:rsidRDefault="00C84C1D" w:rsidP="00C84C1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fait une coche chaque fois qu’un élève a choisi un fruit en particulier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CE9F7E5" w14:textId="77777777" w:rsidR="00C84C1D" w:rsidRPr="00C84C1D" w:rsidRDefault="00C84C1D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244770E2" w:rsidR="004B7A3B" w:rsidRPr="00C84C1D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84C1D">
        <w:trPr>
          <w:trHeight w:val="422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6943" w:rsidRPr="00D7596A" w14:paraId="1DE524DF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4B8974" w14:textId="77777777" w:rsidR="003E6943" w:rsidRPr="00D7596A" w:rsidRDefault="003E6943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a Collection (cont’d)</w:t>
            </w:r>
          </w:p>
        </w:tc>
      </w:tr>
      <w:tr w:rsidR="003E6943" w:rsidRPr="007315A6" w14:paraId="22577F49" w14:textId="77777777" w:rsidTr="00E8194A">
        <w:trPr>
          <w:trHeight w:hRule="exact" w:val="4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450E8" w14:textId="441C55D1" w:rsidR="003E6943" w:rsidRDefault="003E6943" w:rsidP="002C7082"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>Organizes categorized data in frequency tables</w:t>
            </w:r>
            <w:r>
              <w:br/>
            </w:r>
          </w:p>
          <w:p w14:paraId="45EDF1F5" w14:textId="203BA453" w:rsidR="003E6943" w:rsidRDefault="004342EF" w:rsidP="004342EF">
            <w:pPr>
              <w:jc w:val="center"/>
              <w:rPr>
                <w:b/>
                <w:bCs/>
              </w:rPr>
            </w:pPr>
            <w:r>
              <w:rPr>
                <w:rStyle w:val="ui-provider"/>
                <w:noProof/>
              </w:rPr>
              <w:drawing>
                <wp:inline distT="0" distB="0" distL="0" distR="0" wp14:anchorId="6298132F" wp14:editId="5D7C060D">
                  <wp:extent cx="1543685" cy="117894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60" cy="118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3C52B" w14:textId="77777777" w:rsidR="002C7082" w:rsidRDefault="002C7082" w:rsidP="00FE431B">
            <w:pPr>
              <w:ind w:left="57"/>
              <w:rPr>
                <w:b/>
                <w:bCs/>
              </w:rPr>
            </w:pPr>
          </w:p>
          <w:p w14:paraId="6DC67845" w14:textId="5B50CDA4" w:rsidR="003E6943" w:rsidRDefault="003E6943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organized the data in a frequency table so I can see and compare the numbers of students who chose each fruit.” </w:t>
            </w:r>
          </w:p>
          <w:p w14:paraId="7845D3A9" w14:textId="7B08BC54" w:rsidR="008205C7" w:rsidRPr="008D7056" w:rsidRDefault="008205C7" w:rsidP="008205C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ganisé les données dans un tableau de fréquence afin de pouvoir voir et comparer le nombre d’élèves</w:t>
            </w:r>
            <w:r w:rsidR="00DC70F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qui ont choisi chaque fruit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9101014" w14:textId="77777777" w:rsidR="008205C7" w:rsidRPr="008205C7" w:rsidRDefault="008205C7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200EF44" w14:textId="77777777" w:rsidR="003E6943" w:rsidRPr="008205C7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7FBD1" w14:textId="527C2FD3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Represents data using bar graphs and dot plots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6B43AFE" w14:textId="12301FB2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CB799" wp14:editId="59D630F8">
                  <wp:extent cx="2203345" cy="1838325"/>
                  <wp:effectExtent l="0" t="0" r="6985" b="0"/>
                  <wp:docPr id="476901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01260" name="Picture 4769012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66" cy="184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1BCA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FF758C" w14:textId="77777777" w:rsidR="003E6943" w:rsidRDefault="003E6943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.</w:t>
            </w:r>
            <w:r w:rsidR="007D2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74D850F" w14:textId="414D7742" w:rsidR="00E8194A" w:rsidRPr="008D7056" w:rsidRDefault="00E8194A" w:rsidP="00E8194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représenté les données dans un diagramme à bandes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80F2321" w14:textId="18D45C4D" w:rsidR="00E8194A" w:rsidRPr="00E8194A" w:rsidRDefault="00E8194A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34B75" w14:textId="4DFF4124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represents data based on frequency (including stem-and-leaf plots) </w:t>
            </w:r>
          </w:p>
          <w:p w14:paraId="1DE225C3" w14:textId="77777777" w:rsidR="003409BF" w:rsidRDefault="003409BF" w:rsidP="003409BF"/>
          <w:p w14:paraId="3AE80AD4" w14:textId="35686EE2" w:rsidR="003409BF" w:rsidRDefault="003409BF" w:rsidP="003409BF">
            <w:pPr>
              <w:jc w:val="center"/>
            </w:pPr>
            <w:r>
              <w:rPr>
                <w:noProof/>
                <w:highlight w:val="yellow"/>
              </w:rPr>
              <w:drawing>
                <wp:inline distT="0" distB="0" distL="0" distR="0" wp14:anchorId="0272A5ED" wp14:editId="03543611">
                  <wp:extent cx="1695450" cy="12627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14" cy="126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F0466" w14:textId="77777777" w:rsidR="003409BF" w:rsidRDefault="003409BF" w:rsidP="003409BF"/>
          <w:p w14:paraId="70D51C20" w14:textId="72F4402D" w:rsidR="003E6943" w:rsidRDefault="003E6943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the same number of dogs had a mass between 20 kg and 29 kg as between 30 and 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  <w:t>39 kg.”</w:t>
            </w:r>
          </w:p>
          <w:p w14:paraId="6A76602B" w14:textId="42927A5A" w:rsidR="007315A6" w:rsidRPr="008D7056" w:rsidRDefault="007315A6" w:rsidP="007315A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vois le même nombre de chiens ayant un poids</w:t>
            </w:r>
            <w:r w:rsidR="00FC737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ntre 20 kg et 29 kg que ceux ayant un poids entre 30 </w:t>
            </w:r>
            <w:r w:rsidR="005023E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kg </w:t>
            </w:r>
            <w:r w:rsidR="00FC737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t 39 kg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E73C5C1" w14:textId="77777777" w:rsidR="007315A6" w:rsidRPr="007315A6" w:rsidRDefault="007315A6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AA4E3E6" w14:textId="77777777" w:rsidR="003E6943" w:rsidRPr="007315A6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C7B429" w14:textId="77777777" w:rsidR="003E6943" w:rsidRPr="007315A6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315A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3E6943" w14:paraId="456576D3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BAC6B3" w14:textId="77777777" w:rsidR="003E6943" w:rsidRPr="002A3FDC" w:rsidRDefault="003E6943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E6943" w14:paraId="50226774" w14:textId="77777777" w:rsidTr="008205C7">
        <w:trPr>
          <w:trHeight w:val="35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668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15C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0067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7538F8" w14:textId="65A2A198" w:rsidR="00416F9B" w:rsidRPr="001B1741" w:rsidRDefault="00416F9B" w:rsidP="001B1741">
      <w:pPr>
        <w:spacing w:after="0"/>
        <w:rPr>
          <w:sz w:val="16"/>
          <w:szCs w:val="16"/>
        </w:rPr>
      </w:pPr>
    </w:p>
    <w:sectPr w:rsidR="00416F9B" w:rsidRPr="001B174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3F0B" w14:textId="77777777" w:rsidR="001E2919" w:rsidRDefault="001E2919" w:rsidP="00CA2529">
      <w:pPr>
        <w:spacing w:after="0" w:line="240" w:lineRule="auto"/>
      </w:pPr>
      <w:r>
        <w:separator/>
      </w:r>
    </w:p>
  </w:endnote>
  <w:endnote w:type="continuationSeparator" w:id="0">
    <w:p w14:paraId="266A9018" w14:textId="77777777" w:rsidR="001E2919" w:rsidRDefault="001E29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2E6B" w14:textId="77777777" w:rsidR="00FA2DBF" w:rsidRDefault="00FA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FEBD96" w:rsidR="0028676E" w:rsidRPr="00930233" w:rsidRDefault="00930233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BBFFCE" wp14:editId="0A51534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93023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73FB" w14:textId="77777777" w:rsidR="00FA2DBF" w:rsidRDefault="00FA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74BE" w14:textId="77777777" w:rsidR="001E2919" w:rsidRDefault="001E2919" w:rsidP="00CA2529">
      <w:pPr>
        <w:spacing w:after="0" w:line="240" w:lineRule="auto"/>
      </w:pPr>
      <w:r>
        <w:separator/>
      </w:r>
    </w:p>
  </w:footnote>
  <w:footnote w:type="continuationSeparator" w:id="0">
    <w:p w14:paraId="7918899D" w14:textId="77777777" w:rsidR="001E2919" w:rsidRDefault="001E29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B97E" w14:textId="77777777" w:rsidR="00FA2DBF" w:rsidRDefault="00FA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F68C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CD4E59" w:rsidR="00E613E3" w:rsidRPr="00E43D92" w:rsidRDefault="00E43D9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3D9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9CD4E59" w:rsidR="00E613E3" w:rsidRPr="00E43D92" w:rsidRDefault="00E43D9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3D9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2D63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61A1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A1BD6">
      <w:rPr>
        <w:rFonts w:ascii="Arial" w:hAnsi="Arial" w:cs="Arial"/>
        <w:b/>
        <w:sz w:val="36"/>
        <w:szCs w:val="36"/>
      </w:rPr>
      <w:t>Activity</w:t>
    </w:r>
    <w:r w:rsidR="00E43D92">
      <w:rPr>
        <w:rFonts w:ascii="Arial" w:hAnsi="Arial" w:cs="Arial"/>
        <w:b/>
        <w:sz w:val="36"/>
        <w:szCs w:val="36"/>
      </w:rPr>
      <w:t xml:space="preserve"> 1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C3E9705" w:rsidR="00CA2529" w:rsidRPr="008B038B" w:rsidRDefault="00E43D92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Formulating Questions to Collect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9940" w14:textId="77777777" w:rsidR="00FA2DBF" w:rsidRDefault="00FA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A7329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B1741"/>
    <w:rsid w:val="001D4F87"/>
    <w:rsid w:val="001E2919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432C"/>
    <w:rsid w:val="002C4CB2"/>
    <w:rsid w:val="002C7082"/>
    <w:rsid w:val="002C778B"/>
    <w:rsid w:val="002D1A1F"/>
    <w:rsid w:val="002E0855"/>
    <w:rsid w:val="002F051B"/>
    <w:rsid w:val="003014A9"/>
    <w:rsid w:val="00316B88"/>
    <w:rsid w:val="00321BA2"/>
    <w:rsid w:val="003409BF"/>
    <w:rsid w:val="00345039"/>
    <w:rsid w:val="003548E1"/>
    <w:rsid w:val="00364E65"/>
    <w:rsid w:val="00366A0F"/>
    <w:rsid w:val="0037223F"/>
    <w:rsid w:val="00375612"/>
    <w:rsid w:val="00381B34"/>
    <w:rsid w:val="00395D1B"/>
    <w:rsid w:val="003A1BD6"/>
    <w:rsid w:val="003B39AE"/>
    <w:rsid w:val="003D791C"/>
    <w:rsid w:val="003E377F"/>
    <w:rsid w:val="003E6943"/>
    <w:rsid w:val="00407227"/>
    <w:rsid w:val="00415188"/>
    <w:rsid w:val="00416F9B"/>
    <w:rsid w:val="00424F12"/>
    <w:rsid w:val="00427823"/>
    <w:rsid w:val="004342EF"/>
    <w:rsid w:val="00454D4C"/>
    <w:rsid w:val="00457FC2"/>
    <w:rsid w:val="004602F1"/>
    <w:rsid w:val="00483555"/>
    <w:rsid w:val="0048498D"/>
    <w:rsid w:val="004959B6"/>
    <w:rsid w:val="004B0E8A"/>
    <w:rsid w:val="004B7A3B"/>
    <w:rsid w:val="004E5A10"/>
    <w:rsid w:val="005023EC"/>
    <w:rsid w:val="005056BC"/>
    <w:rsid w:val="00506085"/>
    <w:rsid w:val="005141DA"/>
    <w:rsid w:val="0051529E"/>
    <w:rsid w:val="0052693C"/>
    <w:rsid w:val="00543A9A"/>
    <w:rsid w:val="00547350"/>
    <w:rsid w:val="0055124C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11C0A"/>
    <w:rsid w:val="00621192"/>
    <w:rsid w:val="00630A69"/>
    <w:rsid w:val="00630C60"/>
    <w:rsid w:val="00632E5E"/>
    <w:rsid w:val="0063381D"/>
    <w:rsid w:val="00643449"/>
    <w:rsid w:val="00652680"/>
    <w:rsid w:val="006538E5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15A6"/>
    <w:rsid w:val="00732665"/>
    <w:rsid w:val="00733E9A"/>
    <w:rsid w:val="00737EE7"/>
    <w:rsid w:val="00741178"/>
    <w:rsid w:val="0076731B"/>
    <w:rsid w:val="007908B1"/>
    <w:rsid w:val="00794C2C"/>
    <w:rsid w:val="007A0496"/>
    <w:rsid w:val="007A2442"/>
    <w:rsid w:val="007A6B78"/>
    <w:rsid w:val="007B2F7F"/>
    <w:rsid w:val="007C1636"/>
    <w:rsid w:val="007C1DEB"/>
    <w:rsid w:val="007C492D"/>
    <w:rsid w:val="007D27AF"/>
    <w:rsid w:val="007D2DF9"/>
    <w:rsid w:val="007D3F72"/>
    <w:rsid w:val="007F20FF"/>
    <w:rsid w:val="00802990"/>
    <w:rsid w:val="008127CA"/>
    <w:rsid w:val="00815C68"/>
    <w:rsid w:val="008205C7"/>
    <w:rsid w:val="00830D16"/>
    <w:rsid w:val="00832B16"/>
    <w:rsid w:val="00856EFD"/>
    <w:rsid w:val="008756F2"/>
    <w:rsid w:val="008821E0"/>
    <w:rsid w:val="00883B33"/>
    <w:rsid w:val="00896E6D"/>
    <w:rsid w:val="008B038B"/>
    <w:rsid w:val="008C56BC"/>
    <w:rsid w:val="008C7653"/>
    <w:rsid w:val="008D7056"/>
    <w:rsid w:val="008D7544"/>
    <w:rsid w:val="009069BF"/>
    <w:rsid w:val="009117B5"/>
    <w:rsid w:val="0092323E"/>
    <w:rsid w:val="00926339"/>
    <w:rsid w:val="00926442"/>
    <w:rsid w:val="00930233"/>
    <w:rsid w:val="00945061"/>
    <w:rsid w:val="00993164"/>
    <w:rsid w:val="00994C77"/>
    <w:rsid w:val="009958B9"/>
    <w:rsid w:val="009970F5"/>
    <w:rsid w:val="009A1598"/>
    <w:rsid w:val="009A2E12"/>
    <w:rsid w:val="009B6FF8"/>
    <w:rsid w:val="00A30C65"/>
    <w:rsid w:val="00A358AA"/>
    <w:rsid w:val="00A43E96"/>
    <w:rsid w:val="00A53DCE"/>
    <w:rsid w:val="00A55A21"/>
    <w:rsid w:val="00A574E5"/>
    <w:rsid w:val="00A738FD"/>
    <w:rsid w:val="00A73B2F"/>
    <w:rsid w:val="00A90C7E"/>
    <w:rsid w:val="00A9449A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0B3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925"/>
    <w:rsid w:val="00C72956"/>
    <w:rsid w:val="00C84C1D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C70F0"/>
    <w:rsid w:val="00DD0CA9"/>
    <w:rsid w:val="00DD6F23"/>
    <w:rsid w:val="00DF2B82"/>
    <w:rsid w:val="00DF643D"/>
    <w:rsid w:val="00DF68D9"/>
    <w:rsid w:val="00E16179"/>
    <w:rsid w:val="00E21EE5"/>
    <w:rsid w:val="00E43D92"/>
    <w:rsid w:val="00E45E3B"/>
    <w:rsid w:val="00E613E3"/>
    <w:rsid w:val="00E71CBF"/>
    <w:rsid w:val="00E7473E"/>
    <w:rsid w:val="00E7643D"/>
    <w:rsid w:val="00E8194A"/>
    <w:rsid w:val="00E878FA"/>
    <w:rsid w:val="00E90B26"/>
    <w:rsid w:val="00EB4B60"/>
    <w:rsid w:val="00EE29C2"/>
    <w:rsid w:val="00F001F9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A2DBF"/>
    <w:rsid w:val="00FC7372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E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4</cp:revision>
  <cp:lastPrinted>2016-08-23T12:28:00Z</cp:lastPrinted>
  <dcterms:created xsi:type="dcterms:W3CDTF">2023-11-15T20:58:00Z</dcterms:created>
  <dcterms:modified xsi:type="dcterms:W3CDTF">2023-11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